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5310CB1" w:rsidR="00165C8E" w:rsidRPr="005B49B7" w:rsidRDefault="00165C8E" w:rsidP="755841C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2BCD79AE" w:rsidR="00165C8E" w:rsidRDefault="0046130E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08F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2BCD79AE" w:rsidR="00165C8E" w:rsidRDefault="0046130E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808F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proofErr w:type="spellStart"/>
      <w:r w:rsidR="487F0B7F" w:rsidRPr="755841CB">
        <w:rPr>
          <w:rFonts w:ascii="Arial" w:hAnsi="Arial" w:cs="Arial"/>
          <w:b/>
          <w:bCs/>
          <w:sz w:val="40"/>
          <w:szCs w:val="40"/>
        </w:rPr>
        <w:t>Découvrir</w:t>
      </w:r>
      <w:proofErr w:type="spellEnd"/>
      <w:r w:rsidR="487F0B7F" w:rsidRPr="755841CB">
        <w:rPr>
          <w:rFonts w:ascii="Arial" w:hAnsi="Arial" w:cs="Arial"/>
          <w:b/>
          <w:bCs/>
          <w:sz w:val="40"/>
          <w:szCs w:val="40"/>
        </w:rPr>
        <w:t xml:space="preserve"> les </w:t>
      </w:r>
      <w:proofErr w:type="spellStart"/>
      <w:r w:rsidR="487F0B7F" w:rsidRPr="755841CB">
        <w:rPr>
          <w:rFonts w:ascii="Arial" w:hAnsi="Arial" w:cs="Arial"/>
          <w:b/>
          <w:bCs/>
          <w:sz w:val="40"/>
          <w:szCs w:val="40"/>
        </w:rPr>
        <w:t>centièmes</w:t>
      </w:r>
      <w:proofErr w:type="spellEnd"/>
    </w:p>
    <w:p w14:paraId="1D8ED509" w14:textId="77777777" w:rsidR="0055177B" w:rsidRDefault="0055177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CE736B8" w14:textId="24394991" w:rsidR="0055177B" w:rsidRDefault="0055177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4C7FC4B" w14:textId="288258D1" w:rsidR="0055177B" w:rsidRDefault="00521BB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B9620B2" wp14:editId="4908DF96">
            <wp:extent cx="3602736" cy="3602736"/>
            <wp:effectExtent l="0" t="0" r="0" b="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F8D5" w14:textId="6FA2ADB1" w:rsidR="0055177B" w:rsidRDefault="0055177B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327748E" w14:textId="2FFDB828" w:rsidR="0055177B" w:rsidRDefault="0055177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F98C7C2" w14:textId="77777777" w:rsidR="00521BBB" w:rsidRDefault="00521BB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D4696B3" w14:textId="681009E5" w:rsidR="0055177B" w:rsidRDefault="0055177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A589139" w14:textId="1B2BD248" w:rsidR="0055177B" w:rsidRDefault="005F77CF" w:rsidP="00521BBB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Verdana" w:hAnsi="Verdana"/>
          <w:b/>
          <w:i/>
          <w:noProof/>
          <w:sz w:val="40"/>
          <w:szCs w:val="40"/>
        </w:rPr>
        <w:drawing>
          <wp:inline distT="0" distB="0" distL="0" distR="0" wp14:anchorId="7B2ED065" wp14:editId="4DFDB464">
            <wp:extent cx="5404104" cy="725424"/>
            <wp:effectExtent l="0" t="0" r="6350" b="0"/>
            <wp:docPr id="2" name="Picture 2" descr="A picture containing antenn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3F1C" w14:textId="4C6651E7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7DEF20C" w14:textId="77777777" w:rsidR="00534FE9" w:rsidRDefault="00534FE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534FE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89ED" w14:textId="77777777" w:rsidR="00D414FC" w:rsidRDefault="00D414FC" w:rsidP="00D34720">
      <w:r>
        <w:separator/>
      </w:r>
    </w:p>
  </w:endnote>
  <w:endnote w:type="continuationSeparator" w:id="0">
    <w:p w14:paraId="26A33291" w14:textId="77777777" w:rsidR="00D414FC" w:rsidRDefault="00D414F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4710" w14:textId="2F5C9C09" w:rsidR="0086714A" w:rsidRPr="005C7E2B" w:rsidRDefault="0086714A" w:rsidP="0086714A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E7F8C" wp14:editId="223FE8C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99CC5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n</w:t>
    </w:r>
    <w:r w:rsidRPr="006366D4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ombres décimaux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48819C79" w:rsidR="00D34720" w:rsidRPr="004658D8" w:rsidRDefault="0086714A" w:rsidP="0086714A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08D25970" wp14:editId="08BDDF2E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4D96" w14:textId="77777777" w:rsidR="00D414FC" w:rsidRDefault="00D414FC" w:rsidP="00D34720">
      <w:r>
        <w:separator/>
      </w:r>
    </w:p>
  </w:footnote>
  <w:footnote w:type="continuationSeparator" w:id="0">
    <w:p w14:paraId="41D75B02" w14:textId="77777777" w:rsidR="00D414FC" w:rsidRDefault="00D414F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A56BBD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86714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C32A2"/>
    <w:rsid w:val="000C4501"/>
    <w:rsid w:val="00116790"/>
    <w:rsid w:val="00165C8E"/>
    <w:rsid w:val="0017584D"/>
    <w:rsid w:val="001C04A3"/>
    <w:rsid w:val="001C58DC"/>
    <w:rsid w:val="001E0F06"/>
    <w:rsid w:val="001F7C12"/>
    <w:rsid w:val="00211CA8"/>
    <w:rsid w:val="00257E5C"/>
    <w:rsid w:val="0029002B"/>
    <w:rsid w:val="002A53CB"/>
    <w:rsid w:val="0033109D"/>
    <w:rsid w:val="00336D11"/>
    <w:rsid w:val="00366CCD"/>
    <w:rsid w:val="00372B7A"/>
    <w:rsid w:val="00383490"/>
    <w:rsid w:val="003C133B"/>
    <w:rsid w:val="003C2972"/>
    <w:rsid w:val="0040342B"/>
    <w:rsid w:val="00406998"/>
    <w:rsid w:val="00407A87"/>
    <w:rsid w:val="0041796C"/>
    <w:rsid w:val="00436C5D"/>
    <w:rsid w:val="0046130E"/>
    <w:rsid w:val="00486E6F"/>
    <w:rsid w:val="004A29D4"/>
    <w:rsid w:val="004D528E"/>
    <w:rsid w:val="00502182"/>
    <w:rsid w:val="005043C0"/>
    <w:rsid w:val="00521BBB"/>
    <w:rsid w:val="00533230"/>
    <w:rsid w:val="00534FE9"/>
    <w:rsid w:val="0055177B"/>
    <w:rsid w:val="005A2DFB"/>
    <w:rsid w:val="005B49B7"/>
    <w:rsid w:val="005C5172"/>
    <w:rsid w:val="005F77CF"/>
    <w:rsid w:val="006019C3"/>
    <w:rsid w:val="00647880"/>
    <w:rsid w:val="00677CDA"/>
    <w:rsid w:val="00696EE0"/>
    <w:rsid w:val="006D480C"/>
    <w:rsid w:val="006F4E10"/>
    <w:rsid w:val="00736C10"/>
    <w:rsid w:val="00767914"/>
    <w:rsid w:val="00767BFC"/>
    <w:rsid w:val="007E1892"/>
    <w:rsid w:val="00801B22"/>
    <w:rsid w:val="008121C7"/>
    <w:rsid w:val="00815073"/>
    <w:rsid w:val="00817B06"/>
    <w:rsid w:val="00825DAC"/>
    <w:rsid w:val="00836AE6"/>
    <w:rsid w:val="0086714A"/>
    <w:rsid w:val="00873135"/>
    <w:rsid w:val="008808F3"/>
    <w:rsid w:val="008B6E39"/>
    <w:rsid w:val="008E5725"/>
    <w:rsid w:val="0094230B"/>
    <w:rsid w:val="009616D0"/>
    <w:rsid w:val="009706D6"/>
    <w:rsid w:val="009B090B"/>
    <w:rsid w:val="00A43151"/>
    <w:rsid w:val="00A453D3"/>
    <w:rsid w:val="00A61576"/>
    <w:rsid w:val="00AB31BD"/>
    <w:rsid w:val="00AB5722"/>
    <w:rsid w:val="00AE3EBA"/>
    <w:rsid w:val="00B63D57"/>
    <w:rsid w:val="00B920FB"/>
    <w:rsid w:val="00BA4864"/>
    <w:rsid w:val="00BD4C02"/>
    <w:rsid w:val="00C3059F"/>
    <w:rsid w:val="00C719D4"/>
    <w:rsid w:val="00C80188"/>
    <w:rsid w:val="00C94FB5"/>
    <w:rsid w:val="00C96742"/>
    <w:rsid w:val="00CE74B1"/>
    <w:rsid w:val="00D01712"/>
    <w:rsid w:val="00D34720"/>
    <w:rsid w:val="00D414FC"/>
    <w:rsid w:val="00D61387"/>
    <w:rsid w:val="00D92395"/>
    <w:rsid w:val="00DB61AE"/>
    <w:rsid w:val="00DD3693"/>
    <w:rsid w:val="00DF5067"/>
    <w:rsid w:val="00E1030E"/>
    <w:rsid w:val="00E155B4"/>
    <w:rsid w:val="00E37118"/>
    <w:rsid w:val="00E50AE2"/>
    <w:rsid w:val="00EE511B"/>
    <w:rsid w:val="00F307F6"/>
    <w:rsid w:val="00F4071F"/>
    <w:rsid w:val="00F42266"/>
    <w:rsid w:val="00F50293"/>
    <w:rsid w:val="00F80C41"/>
    <w:rsid w:val="00FA0971"/>
    <w:rsid w:val="00FD7AA5"/>
    <w:rsid w:val="00FE583C"/>
    <w:rsid w:val="00FF4008"/>
    <w:rsid w:val="487F0B7F"/>
    <w:rsid w:val="7558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4C26-B5D7-4122-89DB-EDD2474D7BA6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3723B1B1-300B-490E-81AA-ABDCF6515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DA637-5F7F-4A09-BA12-3709D95E3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7</cp:revision>
  <cp:lastPrinted>2020-09-01T15:30:00Z</cp:lastPrinted>
  <dcterms:created xsi:type="dcterms:W3CDTF">2021-03-31T20:11:00Z</dcterms:created>
  <dcterms:modified xsi:type="dcterms:W3CDTF">2023-03-17T2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